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04" w:rsidRPr="00EF5DA6" w:rsidRDefault="00360304" w:rsidP="00991F5C">
      <w:pPr>
        <w:rPr>
          <w:rFonts w:asciiTheme="majorHAnsi" w:hAnsiTheme="majorHAnsi" w:cstheme="majorHAnsi"/>
          <w:b/>
          <w:sz w:val="20"/>
          <w:szCs w:val="20"/>
        </w:rPr>
      </w:pPr>
    </w:p>
    <w:p w:rsidR="00360304" w:rsidRPr="00EF5DA6" w:rsidRDefault="00ED5DF2" w:rsidP="0036030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KLARACJA UCZESTNICTWA W PROJEKCIE</w:t>
      </w:r>
    </w:p>
    <w:p w:rsidR="00360304" w:rsidRPr="00EF5DA6" w:rsidRDefault="00360304" w:rsidP="0036030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F5DA6">
        <w:rPr>
          <w:rFonts w:asciiTheme="majorHAnsi" w:hAnsiTheme="majorHAnsi" w:cstheme="majorHAnsi"/>
          <w:b/>
          <w:sz w:val="20"/>
          <w:szCs w:val="20"/>
        </w:rPr>
        <w:t>„ZINTEGROWANA SIEĆ WSPARCIA W AKTYWIZACJI SPOŁECZNO-ZAWODOWEJ RODZIN Z TERENU GMINY OPINIGÓRA GÓRNA”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062"/>
        <w:gridCol w:w="1818"/>
        <w:gridCol w:w="3974"/>
      </w:tblGrid>
      <w:tr w:rsidR="00360304" w:rsidRPr="00EF5DA6" w:rsidTr="00991F5C">
        <w:trPr>
          <w:trHeight w:val="408"/>
        </w:trPr>
        <w:tc>
          <w:tcPr>
            <w:tcW w:w="2353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Tytuł projektu  </w:t>
            </w:r>
          </w:p>
        </w:tc>
        <w:tc>
          <w:tcPr>
            <w:tcW w:w="7854" w:type="dxa"/>
            <w:gridSpan w:val="3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„Zintegrowana sieć wsparcia w aktywizacji społeczno-zawodowej rodzin z terenu gminy Opinogóra Górna”</w:t>
            </w:r>
          </w:p>
        </w:tc>
      </w:tr>
      <w:tr w:rsidR="00360304" w:rsidRPr="00EF5DA6" w:rsidTr="00991F5C">
        <w:tc>
          <w:tcPr>
            <w:tcW w:w="2353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Nr wniosku</w:t>
            </w:r>
          </w:p>
        </w:tc>
        <w:tc>
          <w:tcPr>
            <w:tcW w:w="7854" w:type="dxa"/>
            <w:gridSpan w:val="3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OKL.09.01.00-14-7966</w:t>
            </w:r>
          </w:p>
        </w:tc>
      </w:tr>
      <w:tr w:rsidR="00360304" w:rsidRPr="00EF5DA6" w:rsidTr="00991F5C">
        <w:tc>
          <w:tcPr>
            <w:tcW w:w="2353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Data przyjęcia formularza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Nr formularza</w:t>
            </w:r>
          </w:p>
        </w:tc>
        <w:tc>
          <w:tcPr>
            <w:tcW w:w="3974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60304" w:rsidRPr="00B458BF" w:rsidRDefault="00360304" w:rsidP="00991F5C">
      <w:pPr>
        <w:pStyle w:val="Akapitzlist"/>
        <w:numPr>
          <w:ilvl w:val="0"/>
          <w:numId w:val="21"/>
        </w:numPr>
        <w:spacing w:before="200"/>
        <w:rPr>
          <w:rFonts w:asciiTheme="majorHAnsi" w:hAnsiTheme="majorHAnsi" w:cstheme="majorHAnsi"/>
          <w:b/>
          <w:sz w:val="24"/>
          <w:szCs w:val="24"/>
        </w:rPr>
      </w:pPr>
      <w:r w:rsidRPr="00B458BF">
        <w:rPr>
          <w:rFonts w:asciiTheme="majorHAnsi" w:hAnsiTheme="majorHAnsi" w:cstheme="majorHAnsi"/>
          <w:b/>
          <w:sz w:val="24"/>
          <w:szCs w:val="24"/>
        </w:rPr>
        <w:t xml:space="preserve">Kryteria formalne – dane personalne kandydata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934"/>
        <w:gridCol w:w="2351"/>
        <w:gridCol w:w="1191"/>
        <w:gridCol w:w="854"/>
        <w:gridCol w:w="158"/>
        <w:gridCol w:w="2537"/>
      </w:tblGrid>
      <w:tr w:rsidR="00360304" w:rsidRPr="00EF5DA6" w:rsidTr="00297FA8">
        <w:trPr>
          <w:trHeight w:val="475"/>
        </w:trPr>
        <w:tc>
          <w:tcPr>
            <w:tcW w:w="311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Imię/Imiona</w:t>
            </w:r>
          </w:p>
        </w:tc>
        <w:tc>
          <w:tcPr>
            <w:tcW w:w="7091" w:type="dxa"/>
            <w:gridSpan w:val="5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59"/>
        </w:trPr>
        <w:tc>
          <w:tcPr>
            <w:tcW w:w="311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Nazwisko </w:t>
            </w:r>
          </w:p>
        </w:tc>
        <w:tc>
          <w:tcPr>
            <w:tcW w:w="7091" w:type="dxa"/>
            <w:gridSpan w:val="5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75"/>
        </w:trPr>
        <w:tc>
          <w:tcPr>
            <w:tcW w:w="311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Data urodzenia</w:t>
            </w:r>
          </w:p>
        </w:tc>
        <w:tc>
          <w:tcPr>
            <w:tcW w:w="2351" w:type="dxa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Miejsce urodzenia</w:t>
            </w:r>
          </w:p>
        </w:tc>
        <w:tc>
          <w:tcPr>
            <w:tcW w:w="2537" w:type="dxa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75"/>
        </w:trPr>
        <w:tc>
          <w:tcPr>
            <w:tcW w:w="311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3542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kobieta</w:t>
            </w:r>
          </w:p>
        </w:tc>
        <w:tc>
          <w:tcPr>
            <w:tcW w:w="3549" w:type="dxa"/>
            <w:gridSpan w:val="3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mężczyzna</w:t>
            </w:r>
          </w:p>
        </w:tc>
      </w:tr>
      <w:tr w:rsidR="00991F5C" w:rsidRPr="00EF5DA6" w:rsidTr="00297FA8">
        <w:trPr>
          <w:trHeight w:val="459"/>
        </w:trPr>
        <w:tc>
          <w:tcPr>
            <w:tcW w:w="3115" w:type="dxa"/>
            <w:gridSpan w:val="2"/>
            <w:shd w:val="clear" w:color="auto" w:fill="BFBFBF" w:themeFill="background1" w:themeFillShade="BF"/>
          </w:tcPr>
          <w:p w:rsidR="00991F5C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Wiek </w:t>
            </w:r>
          </w:p>
        </w:tc>
        <w:tc>
          <w:tcPr>
            <w:tcW w:w="2351" w:type="dxa"/>
          </w:tcPr>
          <w:p w:rsidR="00991F5C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</w:tcPr>
          <w:p w:rsidR="00991F5C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Stan cywilny</w:t>
            </w:r>
          </w:p>
        </w:tc>
        <w:tc>
          <w:tcPr>
            <w:tcW w:w="2537" w:type="dxa"/>
          </w:tcPr>
          <w:p w:rsidR="00991F5C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59"/>
        </w:trPr>
        <w:tc>
          <w:tcPr>
            <w:tcW w:w="3115" w:type="dxa"/>
            <w:gridSpan w:val="2"/>
            <w:shd w:val="clear" w:color="auto" w:fill="BFBFBF" w:themeFill="background1" w:themeFillShade="BF"/>
          </w:tcPr>
          <w:p w:rsidR="00360304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Seria/nr dowodu osobistego</w:t>
            </w:r>
          </w:p>
        </w:tc>
        <w:tc>
          <w:tcPr>
            <w:tcW w:w="2351" w:type="dxa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03" w:type="dxa"/>
            <w:gridSpan w:val="3"/>
          </w:tcPr>
          <w:p w:rsidR="00360304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537" w:type="dxa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720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Adres zamieszkania zgodnie z art. 25 Kodeksu Cywilnego – </w:t>
            </w:r>
            <w:r w:rsidRPr="00EF5DA6">
              <w:rPr>
                <w:rFonts w:asciiTheme="majorHAnsi" w:hAnsiTheme="majorHAnsi" w:cstheme="majorHAnsi"/>
                <w:i/>
                <w:sz w:val="20"/>
                <w:szCs w:val="20"/>
              </w:rPr>
              <w:t>miejscem zamieszkania osoby fizycznej jest miejscowość, w której osoba ta przebywa z zamiarem stałego pobytu</w:t>
            </w:r>
          </w:p>
        </w:tc>
      </w:tr>
      <w:tr w:rsidR="00360304" w:rsidRPr="00EF5DA6" w:rsidTr="00297FA8">
        <w:trPr>
          <w:trHeight w:val="475"/>
        </w:trPr>
        <w:tc>
          <w:tcPr>
            <w:tcW w:w="2181" w:type="dxa"/>
            <w:shd w:val="clear" w:color="auto" w:fill="BFBFBF" w:themeFill="background1" w:themeFillShade="BF"/>
          </w:tcPr>
          <w:p w:rsidR="00360304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Ulica/Miejscowość</w:t>
            </w:r>
          </w:p>
        </w:tc>
        <w:tc>
          <w:tcPr>
            <w:tcW w:w="328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Nr domu/Nr lokalu</w:t>
            </w:r>
          </w:p>
        </w:tc>
        <w:tc>
          <w:tcPr>
            <w:tcW w:w="269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75"/>
        </w:trPr>
        <w:tc>
          <w:tcPr>
            <w:tcW w:w="2181" w:type="dxa"/>
            <w:shd w:val="clear" w:color="auto" w:fill="BFBFBF" w:themeFill="background1" w:themeFillShade="BF"/>
          </w:tcPr>
          <w:p w:rsidR="00360304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28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BFBFBF" w:themeFill="background1" w:themeFillShade="BF"/>
          </w:tcPr>
          <w:p w:rsidR="00360304" w:rsidRPr="00EF5DA6" w:rsidRDefault="00991F5C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oczta</w:t>
            </w:r>
          </w:p>
        </w:tc>
        <w:tc>
          <w:tcPr>
            <w:tcW w:w="269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59"/>
        </w:trPr>
        <w:tc>
          <w:tcPr>
            <w:tcW w:w="2181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Gmina </w:t>
            </w:r>
          </w:p>
        </w:tc>
        <w:tc>
          <w:tcPr>
            <w:tcW w:w="328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269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75"/>
        </w:trPr>
        <w:tc>
          <w:tcPr>
            <w:tcW w:w="2181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28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269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0304" w:rsidRPr="00EF5DA6" w:rsidTr="00297FA8">
        <w:trPr>
          <w:trHeight w:val="459"/>
        </w:trPr>
        <w:tc>
          <w:tcPr>
            <w:tcW w:w="2181" w:type="dxa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Telefon stacjonarny</w:t>
            </w:r>
          </w:p>
        </w:tc>
        <w:tc>
          <w:tcPr>
            <w:tcW w:w="328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BFBFBF" w:themeFill="background1" w:themeFillShade="BF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Telefon komórkowy</w:t>
            </w:r>
          </w:p>
        </w:tc>
        <w:tc>
          <w:tcPr>
            <w:tcW w:w="2695" w:type="dxa"/>
            <w:gridSpan w:val="2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91F5C" w:rsidRDefault="00991F5C" w:rsidP="00360304">
      <w:pPr>
        <w:tabs>
          <w:tab w:val="left" w:pos="1035"/>
        </w:tabs>
        <w:spacing w:before="120" w:after="100" w:afterAutospacing="1"/>
        <w:rPr>
          <w:rFonts w:asciiTheme="majorHAnsi" w:hAnsiTheme="majorHAnsi" w:cstheme="majorHAnsi"/>
          <w:sz w:val="20"/>
          <w:szCs w:val="20"/>
        </w:rPr>
      </w:pPr>
    </w:p>
    <w:p w:rsidR="00297FA8" w:rsidRDefault="00297FA8" w:rsidP="00360304">
      <w:pPr>
        <w:tabs>
          <w:tab w:val="left" w:pos="1035"/>
        </w:tabs>
        <w:spacing w:before="120" w:after="100" w:afterAutospacing="1"/>
        <w:rPr>
          <w:rFonts w:asciiTheme="majorHAnsi" w:hAnsiTheme="majorHAnsi" w:cstheme="majorHAnsi"/>
          <w:sz w:val="20"/>
          <w:szCs w:val="20"/>
        </w:rPr>
      </w:pPr>
    </w:p>
    <w:p w:rsidR="00297FA8" w:rsidRPr="00EF5DA6" w:rsidRDefault="00297FA8" w:rsidP="00360304">
      <w:pPr>
        <w:tabs>
          <w:tab w:val="left" w:pos="1035"/>
        </w:tabs>
        <w:spacing w:before="120" w:after="100" w:afterAutospacing="1"/>
        <w:rPr>
          <w:rFonts w:asciiTheme="majorHAnsi" w:hAnsiTheme="majorHAnsi" w:cstheme="majorHAnsi"/>
          <w:sz w:val="20"/>
          <w:szCs w:val="20"/>
        </w:rPr>
      </w:pPr>
    </w:p>
    <w:p w:rsidR="00360304" w:rsidRDefault="00991F5C" w:rsidP="00D57F23">
      <w:pPr>
        <w:pStyle w:val="Akapitzlist"/>
        <w:numPr>
          <w:ilvl w:val="0"/>
          <w:numId w:val="21"/>
        </w:numPr>
        <w:spacing w:before="200"/>
        <w:rPr>
          <w:rFonts w:asciiTheme="majorHAnsi" w:hAnsiTheme="majorHAnsi" w:cstheme="majorHAnsi"/>
          <w:b/>
          <w:sz w:val="24"/>
          <w:szCs w:val="24"/>
        </w:rPr>
      </w:pPr>
      <w:r w:rsidRPr="00B458BF">
        <w:rPr>
          <w:rFonts w:asciiTheme="majorHAnsi" w:hAnsiTheme="majorHAnsi" w:cstheme="majorHAnsi"/>
          <w:b/>
          <w:sz w:val="24"/>
          <w:szCs w:val="24"/>
        </w:rPr>
        <w:lastRenderedPageBreak/>
        <w:t>Kryteria merytoryczne</w:t>
      </w:r>
    </w:p>
    <w:p w:rsidR="00B458BF" w:rsidRPr="00B458BF" w:rsidRDefault="00B458BF" w:rsidP="00B458BF">
      <w:pPr>
        <w:pStyle w:val="Akapitzlist"/>
        <w:spacing w:before="200"/>
        <w:ind w:left="108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22"/>
        <w:gridCol w:w="1700"/>
        <w:gridCol w:w="1314"/>
        <w:gridCol w:w="901"/>
        <w:gridCol w:w="2404"/>
      </w:tblGrid>
      <w:tr w:rsidR="00B40316" w:rsidRPr="00EF5DA6" w:rsidTr="00B458BF">
        <w:trPr>
          <w:trHeight w:val="625"/>
        </w:trPr>
        <w:tc>
          <w:tcPr>
            <w:tcW w:w="7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16" w:rsidRPr="00EF5DA6" w:rsidRDefault="00B40316" w:rsidP="000676E0">
            <w:pPr>
              <w:pStyle w:val="Akapitzlist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40316" w:rsidRPr="00EF5DA6" w:rsidRDefault="00B40316" w:rsidP="00D03CE0">
            <w:pPr>
              <w:pStyle w:val="Akapitzlist"/>
              <w:numPr>
                <w:ilvl w:val="0"/>
                <w:numId w:val="23"/>
              </w:num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rzyczyny kwalifikujące kandydata do korzystania ze wsparcia OPS</w:t>
            </w:r>
            <w:r w:rsidR="00D03CE0">
              <w:rPr>
                <w:rFonts w:asciiTheme="majorHAnsi" w:hAnsiTheme="majorHAnsi" w:cstheme="majorHAnsi"/>
                <w:sz w:val="20"/>
                <w:szCs w:val="20"/>
              </w:rPr>
              <w:t>/uczestnictwa w projekcie</w:t>
            </w:r>
            <w:r w:rsidR="00D03CE0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Dodatkowe punkty przyznane za spełnienie kryteriów merytorycznych</w:t>
            </w:r>
          </w:p>
        </w:tc>
      </w:tr>
      <w:tr w:rsidR="00B40316" w:rsidRPr="00EF5DA6" w:rsidTr="00B458BF">
        <w:trPr>
          <w:trHeight w:val="579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40316" w:rsidRPr="00EF5DA6" w:rsidRDefault="00B40316" w:rsidP="00D76BF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Bezroboci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63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w tym przypisany III profil pomocy w PU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2 pkt</w:t>
            </w:r>
          </w:p>
        </w:tc>
      </w:tr>
      <w:tr w:rsidR="00B40316" w:rsidRPr="00EF5DA6" w:rsidTr="00B458BF">
        <w:trPr>
          <w:trHeight w:val="574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010387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Ubóstwo</w:t>
            </w:r>
          </w:p>
        </w:tc>
        <w:tc>
          <w:tcPr>
            <w:tcW w:w="1700" w:type="dxa"/>
            <w:vAlign w:val="center"/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  <w:vAlign w:val="center"/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768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W tym korzystanie z pomocy żywnościowej w ramach PO PŻ 2014-2020</w:t>
            </w:r>
          </w:p>
        </w:tc>
        <w:tc>
          <w:tcPr>
            <w:tcW w:w="1700" w:type="dxa"/>
            <w:vAlign w:val="center"/>
          </w:tcPr>
          <w:p w:rsidR="00B40316" w:rsidRPr="00EF5DA6" w:rsidRDefault="00B40316" w:rsidP="00B4031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  <w:vAlign w:val="center"/>
          </w:tcPr>
          <w:p w:rsidR="00B40316" w:rsidRPr="00EF5DA6" w:rsidRDefault="00B40316" w:rsidP="00B4031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2 pkt</w:t>
            </w:r>
          </w:p>
        </w:tc>
      </w:tr>
      <w:tr w:rsidR="00B40316" w:rsidRPr="00EF5DA6" w:rsidTr="00B458BF">
        <w:trPr>
          <w:trHeight w:val="673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D76BF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Sieroctwo</w:t>
            </w:r>
          </w:p>
        </w:tc>
        <w:tc>
          <w:tcPr>
            <w:tcW w:w="1700" w:type="dxa"/>
            <w:vAlign w:val="center"/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  <w:vAlign w:val="center"/>
          </w:tcPr>
          <w:p w:rsidR="00B40316" w:rsidRPr="00EF5DA6" w:rsidRDefault="00B40316" w:rsidP="000676E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497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Bezdomność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Niepełnosprawność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2 pkt</w:t>
            </w:r>
          </w:p>
        </w:tc>
      </w:tr>
      <w:tr w:rsidR="00B40316" w:rsidRPr="00EF5DA6" w:rsidTr="00B458BF">
        <w:trPr>
          <w:trHeight w:val="497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Długotrwała lub ciężka choroba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rzemoc w rodzinie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90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trzeba ochrony ofiar handlu ludźmi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644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B40316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trzeby ochrony macierzyństwa lub wielodzietność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B4031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746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zradność w sprawach opiekuńczo-wychowawczych i w prowadzeniu</w:t>
            </w: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gospodarstwa domowego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 tym rodzina wielodzietna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2 pkt</w:t>
            </w: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 tym rodzina niepełna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760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k umiejętności w przystosowaniu się do życia młodzieży opuszczającej</w:t>
            </w: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placówki opiekuńczo-wychowawcze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746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pacing w:val="-2"/>
                <w:sz w:val="20"/>
                <w:szCs w:val="20"/>
              </w:rPr>
              <w:t>Trudności w integracji osób, które otrzymały status uchodźcy lub ochronę uzupełniającą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pacing w:val="-2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Trudności w przystosowaniu do życia po opuszczeniu zakładu karnego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koholizm lub narkomania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darzenie losowe lub sytuacja kryzysowa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497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lęska żywiołowa lub ekologiczna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316" w:rsidRPr="00EF5DA6" w:rsidTr="00B458BF">
        <w:trPr>
          <w:trHeight w:val="511"/>
        </w:trPr>
        <w:tc>
          <w:tcPr>
            <w:tcW w:w="3887" w:type="dxa"/>
            <w:gridSpan w:val="2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20" w:after="10" w:line="250" w:lineRule="exact"/>
              <w:ind w:left="-57" w:right="-30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ndydat doświadcza wykluczenia społecznego z więcej niż 1 przyczyny</w:t>
            </w:r>
          </w:p>
        </w:tc>
        <w:tc>
          <w:tcPr>
            <w:tcW w:w="1700" w:type="dxa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2215" w:type="dxa"/>
            <w:gridSpan w:val="2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B40316" w:rsidRPr="00EF5DA6" w:rsidRDefault="00B40316" w:rsidP="005F130A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2 pkt</w:t>
            </w:r>
          </w:p>
        </w:tc>
      </w:tr>
      <w:tr w:rsidR="00EF5DA6" w:rsidRPr="00EF5DA6" w:rsidTr="00B458BF">
        <w:trPr>
          <w:trHeight w:val="49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DA6" w:rsidRPr="00EF5DA6" w:rsidRDefault="00EF5DA6" w:rsidP="00B458BF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Wykształcenie i doświadczenie zawodowe</w:t>
            </w:r>
          </w:p>
        </w:tc>
      </w:tr>
      <w:tr w:rsidR="00EF5DA6" w:rsidRPr="00EF5DA6" w:rsidTr="00B458BF">
        <w:trPr>
          <w:trHeight w:val="2073"/>
        </w:trPr>
        <w:tc>
          <w:tcPr>
            <w:tcW w:w="3665" w:type="dxa"/>
            <w:shd w:val="clear" w:color="auto" w:fill="BFBFBF" w:themeFill="background1" w:themeFillShade="BF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Wykształcenie</w:t>
            </w:r>
          </w:p>
        </w:tc>
        <w:tc>
          <w:tcPr>
            <w:tcW w:w="3236" w:type="dxa"/>
            <w:gridSpan w:val="3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podstawow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gimnazjaln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zawodow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ponadgimnazjaln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średnie zawodowe</w:t>
            </w:r>
          </w:p>
        </w:tc>
        <w:tc>
          <w:tcPr>
            <w:tcW w:w="3305" w:type="dxa"/>
            <w:gridSpan w:val="2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ogólnokształcąc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pomaturaln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policealne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wyższe (licencjat)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wyższe</w:t>
            </w:r>
          </w:p>
        </w:tc>
      </w:tr>
      <w:tr w:rsidR="00EF5DA6" w:rsidRPr="00EF5DA6" w:rsidTr="00B458BF">
        <w:trPr>
          <w:trHeight w:val="514"/>
        </w:trPr>
        <w:tc>
          <w:tcPr>
            <w:tcW w:w="3665" w:type="dxa"/>
            <w:shd w:val="clear" w:color="auto" w:fill="BFBFBF" w:themeFill="background1" w:themeFillShade="BF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Zawód </w:t>
            </w:r>
          </w:p>
        </w:tc>
        <w:tc>
          <w:tcPr>
            <w:tcW w:w="6541" w:type="dxa"/>
            <w:gridSpan w:val="5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5DA6" w:rsidRPr="00EF5DA6" w:rsidTr="00B458BF">
        <w:trPr>
          <w:trHeight w:val="1046"/>
        </w:trPr>
        <w:tc>
          <w:tcPr>
            <w:tcW w:w="3665" w:type="dxa"/>
            <w:shd w:val="clear" w:color="auto" w:fill="BFBFBF" w:themeFill="background1" w:themeFillShade="BF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Ukończone kursy i szkolenia</w:t>
            </w: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41" w:type="dxa"/>
            <w:gridSpan w:val="5"/>
          </w:tcPr>
          <w:p w:rsidR="00EF5DA6" w:rsidRPr="00B458BF" w:rsidRDefault="00EF5DA6" w:rsidP="00B458BF">
            <w:pPr>
              <w:tabs>
                <w:tab w:val="left" w:pos="97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5DA6" w:rsidRPr="00EF5DA6" w:rsidTr="00B458BF">
        <w:trPr>
          <w:trHeight w:val="897"/>
        </w:trPr>
        <w:tc>
          <w:tcPr>
            <w:tcW w:w="3665" w:type="dxa"/>
            <w:shd w:val="clear" w:color="auto" w:fill="BFBFBF" w:themeFill="background1" w:themeFillShade="BF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osiadam doświadczenie zawodowe</w:t>
            </w:r>
          </w:p>
        </w:tc>
        <w:tc>
          <w:tcPr>
            <w:tcW w:w="3236" w:type="dxa"/>
            <w:gridSpan w:val="3"/>
            <w:vAlign w:val="center"/>
          </w:tcPr>
          <w:p w:rsidR="00EF5DA6" w:rsidRPr="00EF5DA6" w:rsidRDefault="00EF5DA6" w:rsidP="0078093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tak</w:t>
            </w:r>
          </w:p>
        </w:tc>
        <w:tc>
          <w:tcPr>
            <w:tcW w:w="3305" w:type="dxa"/>
            <w:gridSpan w:val="2"/>
            <w:vAlign w:val="center"/>
          </w:tcPr>
          <w:p w:rsidR="00EF5DA6" w:rsidRPr="00EF5DA6" w:rsidRDefault="00EF5DA6" w:rsidP="0078093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nie</w:t>
            </w:r>
          </w:p>
        </w:tc>
      </w:tr>
      <w:tr w:rsidR="00EF5DA6" w:rsidRPr="00EF5DA6" w:rsidTr="00B458BF">
        <w:trPr>
          <w:trHeight w:val="1383"/>
        </w:trPr>
        <w:tc>
          <w:tcPr>
            <w:tcW w:w="3665" w:type="dxa"/>
            <w:shd w:val="clear" w:color="auto" w:fill="BFBFBF" w:themeFill="background1" w:themeFillShade="BF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Opis doświadczenia zawodowego jeśli dotyczy</w:t>
            </w:r>
          </w:p>
        </w:tc>
        <w:tc>
          <w:tcPr>
            <w:tcW w:w="6541" w:type="dxa"/>
            <w:gridSpan w:val="5"/>
          </w:tcPr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5DA6" w:rsidRPr="00EF5DA6" w:rsidRDefault="00EF5DA6" w:rsidP="0078093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  <w:gridCol w:w="2552"/>
        <w:gridCol w:w="2110"/>
      </w:tblGrid>
      <w:tr w:rsidR="00B458BF" w:rsidRPr="00EF5DA6" w:rsidTr="00B458BF">
        <w:trPr>
          <w:trHeight w:val="555"/>
        </w:trPr>
        <w:tc>
          <w:tcPr>
            <w:tcW w:w="5539" w:type="dxa"/>
            <w:shd w:val="clear" w:color="auto" w:fill="BFBFBF" w:themeFill="background1" w:themeFillShade="BF"/>
          </w:tcPr>
          <w:p w:rsidR="00B458BF" w:rsidRPr="00EF5DA6" w:rsidRDefault="00B458BF" w:rsidP="00B458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Kandydat spełnia kryteria formalne/Jest zamieszkały/a na terenie gminy Opinogóra Górna</w:t>
            </w:r>
            <w:r w:rsidR="00143EA3">
              <w:rPr>
                <w:rFonts w:asciiTheme="majorHAnsi" w:hAnsiTheme="majorHAnsi" w:cstheme="majorHAnsi"/>
                <w:sz w:val="20"/>
                <w:szCs w:val="20"/>
              </w:rPr>
              <w:t xml:space="preserve"> oraz zaznaczył co najmniej jedną odpowiedź twierdzącą w części II.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58BF" w:rsidRPr="00EF5DA6" w:rsidRDefault="00B458BF" w:rsidP="00B458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TAK □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B458BF" w:rsidRPr="00EF5DA6" w:rsidRDefault="00B458BF" w:rsidP="00B458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NIE □</w:t>
            </w:r>
          </w:p>
        </w:tc>
      </w:tr>
      <w:tr w:rsidR="00B458BF" w:rsidRPr="00EF5DA6" w:rsidTr="00B458BF">
        <w:trPr>
          <w:trHeight w:val="555"/>
        </w:trPr>
        <w:tc>
          <w:tcPr>
            <w:tcW w:w="5539" w:type="dxa"/>
            <w:shd w:val="clear" w:color="auto" w:fill="BFBFBF" w:themeFill="background1" w:themeFillShade="BF"/>
          </w:tcPr>
          <w:p w:rsidR="00B458BF" w:rsidRPr="00EF5DA6" w:rsidRDefault="00B458BF" w:rsidP="00B458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ndydat uzyskał następującą liczbę punktów na podstawie kryteriów merytorycznych</w:t>
            </w:r>
          </w:p>
        </w:tc>
        <w:tc>
          <w:tcPr>
            <w:tcW w:w="4662" w:type="dxa"/>
            <w:gridSpan w:val="2"/>
            <w:shd w:val="clear" w:color="auto" w:fill="BFBFBF" w:themeFill="background1" w:themeFillShade="BF"/>
          </w:tcPr>
          <w:p w:rsidR="00B458BF" w:rsidRPr="00EF5DA6" w:rsidRDefault="00B458BF" w:rsidP="00B458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58BF" w:rsidRPr="00EF5DA6" w:rsidTr="00B458BF">
        <w:trPr>
          <w:trHeight w:val="555"/>
        </w:trPr>
        <w:tc>
          <w:tcPr>
            <w:tcW w:w="5539" w:type="dxa"/>
            <w:shd w:val="clear" w:color="auto" w:fill="BFBFBF" w:themeFill="background1" w:themeFillShade="BF"/>
          </w:tcPr>
          <w:p w:rsidR="00B458BF" w:rsidRDefault="00B458BF" w:rsidP="00B458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 podpis pracownika socjalnego</w:t>
            </w:r>
          </w:p>
        </w:tc>
        <w:tc>
          <w:tcPr>
            <w:tcW w:w="4662" w:type="dxa"/>
            <w:gridSpan w:val="2"/>
            <w:shd w:val="clear" w:color="auto" w:fill="BFBFBF" w:themeFill="background1" w:themeFillShade="BF"/>
          </w:tcPr>
          <w:p w:rsidR="00B458BF" w:rsidRPr="00EF5DA6" w:rsidRDefault="00B458BF" w:rsidP="00B458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60304" w:rsidRPr="00EF5DA6" w:rsidRDefault="00360304" w:rsidP="00EF5DA6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</w:p>
    <w:p w:rsidR="00360304" w:rsidRPr="00B458BF" w:rsidRDefault="00360304" w:rsidP="00EF5DA6">
      <w:pPr>
        <w:pStyle w:val="Akapitzlist"/>
        <w:numPr>
          <w:ilvl w:val="0"/>
          <w:numId w:val="21"/>
        </w:numPr>
        <w:spacing w:before="200"/>
        <w:rPr>
          <w:rFonts w:asciiTheme="majorHAnsi" w:hAnsiTheme="majorHAnsi" w:cstheme="majorHAnsi"/>
          <w:b/>
        </w:rPr>
      </w:pPr>
      <w:r w:rsidRPr="00B458BF">
        <w:rPr>
          <w:rFonts w:asciiTheme="majorHAnsi" w:hAnsiTheme="majorHAnsi" w:cstheme="majorHAnsi"/>
          <w:b/>
        </w:rPr>
        <w:lastRenderedPageBreak/>
        <w:t>Oświadczenie osoby chętnej do udziału w projekc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3"/>
      </w:tblGrid>
      <w:tr w:rsidR="00360304" w:rsidRPr="00EF5DA6" w:rsidTr="00554320">
        <w:tc>
          <w:tcPr>
            <w:tcW w:w="9210" w:type="dxa"/>
            <w:gridSpan w:val="3"/>
          </w:tcPr>
          <w:p w:rsidR="00360304" w:rsidRPr="00EF5DA6" w:rsidRDefault="00360304" w:rsidP="00ED5DF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□ Przyjmuję do wiadomości, że złożenie </w:t>
            </w:r>
            <w:r w:rsidR="00ED5DF2">
              <w:rPr>
                <w:rFonts w:asciiTheme="majorHAnsi" w:hAnsiTheme="majorHAnsi" w:cstheme="majorHAnsi"/>
                <w:sz w:val="20"/>
                <w:szCs w:val="20"/>
              </w:rPr>
              <w:t>Deklaracji uczestnictwa w  projekcie</w:t>
            </w: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 „</w:t>
            </w:r>
            <w:r w:rsidR="00B458BF">
              <w:rPr>
                <w:rFonts w:asciiTheme="majorHAnsi" w:hAnsiTheme="majorHAnsi" w:cstheme="majorHAnsi"/>
                <w:sz w:val="20"/>
                <w:szCs w:val="20"/>
              </w:rPr>
              <w:t>Zintegrowana sieć wsparcia w aktywizacji społeczno-zawodowej rodzin z gminy Opinogóra Górna</w:t>
            </w: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” nie jest jednoznaczne z przyjęciem mnie do projektu w charakterze Uczestnika/Uczestniczki.</w:t>
            </w:r>
          </w:p>
        </w:tc>
      </w:tr>
      <w:tr w:rsidR="00360304" w:rsidRPr="00EF5DA6" w:rsidTr="00554320">
        <w:tc>
          <w:tcPr>
            <w:tcW w:w="9210" w:type="dxa"/>
            <w:gridSpan w:val="3"/>
          </w:tcPr>
          <w:p w:rsidR="00360304" w:rsidRPr="00EF5DA6" w:rsidRDefault="00360304" w:rsidP="00ED5DF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□ W przypadku zakwalifikowania do udziału w projekcie</w:t>
            </w:r>
            <w:r w:rsidR="00B458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58BF" w:rsidRPr="00EF5DA6"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="00B458BF">
              <w:rPr>
                <w:rFonts w:asciiTheme="majorHAnsi" w:hAnsiTheme="majorHAnsi" w:cstheme="majorHAnsi"/>
                <w:sz w:val="20"/>
                <w:szCs w:val="20"/>
              </w:rPr>
              <w:t>Zintegrowana sieć wsparcia w aktywizacji społeczno-zawodowej rodzin z gminy Opinogóra Górna</w:t>
            </w:r>
            <w:r w:rsidR="00B458BF"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” </w:t>
            </w: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zobowiązuję się do dostarczenia wszelkich dokument</w:t>
            </w:r>
            <w:r w:rsidR="00ED5DF2">
              <w:rPr>
                <w:rFonts w:asciiTheme="majorHAnsi" w:hAnsiTheme="majorHAnsi" w:cstheme="majorHAnsi"/>
                <w:sz w:val="20"/>
                <w:szCs w:val="20"/>
              </w:rPr>
              <w:t>ów potwierdzających dane zawartych</w:t>
            </w: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 w </w:t>
            </w:r>
            <w:r w:rsidR="00ED5DF2">
              <w:rPr>
                <w:rFonts w:asciiTheme="majorHAnsi" w:hAnsiTheme="majorHAnsi" w:cstheme="majorHAnsi"/>
                <w:sz w:val="20"/>
                <w:szCs w:val="20"/>
              </w:rPr>
              <w:t>Deklaracji uczestnictwa w projekcie</w:t>
            </w: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60304" w:rsidRPr="00EF5DA6" w:rsidTr="00554320">
        <w:tc>
          <w:tcPr>
            <w:tcW w:w="9210" w:type="dxa"/>
            <w:gridSpan w:val="3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□ Świadomy/a odpowiedzialności karnej wynikającej z art. 233 § 1 Kodeksu Karnego przewidującego karę pozbawienia wolności do 3 lat za składanie fałszywych zeznań oświadczam, że wszystkie dane zawarte w </w:t>
            </w:r>
            <w:r w:rsidR="00ED5DF2">
              <w:rPr>
                <w:rFonts w:asciiTheme="majorHAnsi" w:hAnsiTheme="majorHAnsi" w:cstheme="majorHAnsi"/>
                <w:sz w:val="20"/>
                <w:szCs w:val="20"/>
              </w:rPr>
              <w:t>Deklaracji uczestnictwa w projekcie</w:t>
            </w: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 są zgodne z prawdą. </w:t>
            </w:r>
          </w:p>
        </w:tc>
      </w:tr>
      <w:tr w:rsidR="00360304" w:rsidRPr="00EF5DA6" w:rsidTr="00554320">
        <w:tc>
          <w:tcPr>
            <w:tcW w:w="9210" w:type="dxa"/>
            <w:gridSpan w:val="3"/>
          </w:tcPr>
          <w:p w:rsidR="00360304" w:rsidRPr="00EF5DA6" w:rsidRDefault="00360304" w:rsidP="007A65E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□ Wyrażam zgodę na przetwarzanie moich danych osobowych zawartych w </w:t>
            </w:r>
            <w:proofErr w:type="spellStart"/>
            <w:r w:rsidR="007A65EA">
              <w:rPr>
                <w:rFonts w:asciiTheme="majorHAnsi" w:hAnsiTheme="majorHAnsi" w:cstheme="majorHAnsi"/>
                <w:sz w:val="20"/>
                <w:szCs w:val="20"/>
              </w:rPr>
              <w:t>delaracji</w:t>
            </w:r>
            <w:bookmarkStart w:id="0" w:name="_GoBack"/>
            <w:bookmarkEnd w:id="0"/>
            <w:proofErr w:type="spellEnd"/>
            <w:r w:rsidRPr="00EF5DA6">
              <w:rPr>
                <w:rFonts w:asciiTheme="majorHAnsi" w:hAnsiTheme="majorHAnsi" w:cstheme="majorHAnsi"/>
                <w:sz w:val="20"/>
                <w:szCs w:val="20"/>
              </w:rPr>
              <w:t xml:space="preserve"> dla potrzeb niezbędnych do realizacji procesu rekrutacji i realizacji projektu (zgodnie z ustawą z dnia 29 sierpnia1997 r. o ochronie danych osobowych – Dz. U. nr 133, poz. 883 z </w:t>
            </w:r>
            <w:proofErr w:type="spellStart"/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późn</w:t>
            </w:r>
            <w:proofErr w:type="spellEnd"/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. zm.)</w:t>
            </w:r>
          </w:p>
        </w:tc>
      </w:tr>
      <w:tr w:rsidR="00360304" w:rsidRPr="00EF5DA6" w:rsidTr="00554320">
        <w:trPr>
          <w:trHeight w:val="668"/>
        </w:trPr>
        <w:tc>
          <w:tcPr>
            <w:tcW w:w="3070" w:type="dxa"/>
            <w:vAlign w:val="bottom"/>
          </w:tcPr>
          <w:p w:rsidR="00360304" w:rsidRPr="00EF5DA6" w:rsidRDefault="00360304" w:rsidP="0055432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60304" w:rsidRPr="00EF5DA6" w:rsidRDefault="00360304" w:rsidP="0055432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..</w:t>
            </w:r>
          </w:p>
        </w:tc>
        <w:tc>
          <w:tcPr>
            <w:tcW w:w="3070" w:type="dxa"/>
            <w:vAlign w:val="bottom"/>
          </w:tcPr>
          <w:p w:rsidR="00360304" w:rsidRPr="00EF5DA6" w:rsidRDefault="00360304" w:rsidP="0055432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3070" w:type="dxa"/>
            <w:vAlign w:val="bottom"/>
          </w:tcPr>
          <w:p w:rsidR="00360304" w:rsidRPr="00EF5DA6" w:rsidRDefault="00360304" w:rsidP="0055432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</w:t>
            </w:r>
          </w:p>
        </w:tc>
      </w:tr>
      <w:tr w:rsidR="00360304" w:rsidRPr="00EF5DA6" w:rsidTr="00554320">
        <w:trPr>
          <w:trHeight w:val="667"/>
        </w:trPr>
        <w:tc>
          <w:tcPr>
            <w:tcW w:w="3070" w:type="dxa"/>
            <w:vAlign w:val="center"/>
          </w:tcPr>
          <w:p w:rsidR="00360304" w:rsidRPr="00EF5DA6" w:rsidRDefault="00360304" w:rsidP="0055432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70" w:type="dxa"/>
            <w:vAlign w:val="center"/>
          </w:tcPr>
          <w:p w:rsidR="00360304" w:rsidRPr="00EF5DA6" w:rsidRDefault="00360304" w:rsidP="0055432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3070" w:type="dxa"/>
            <w:vAlign w:val="center"/>
          </w:tcPr>
          <w:p w:rsidR="00360304" w:rsidRPr="00EF5DA6" w:rsidRDefault="00360304" w:rsidP="00554320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5DA6">
              <w:rPr>
                <w:rFonts w:asciiTheme="majorHAnsi" w:hAnsiTheme="majorHAnsi" w:cstheme="majorHAnsi"/>
                <w:sz w:val="20"/>
                <w:szCs w:val="20"/>
              </w:rPr>
              <w:t>Czytelny podpis osoby chętnej do udziału w projekcie</w:t>
            </w:r>
          </w:p>
        </w:tc>
      </w:tr>
    </w:tbl>
    <w:p w:rsidR="00360304" w:rsidRPr="00EF5DA6" w:rsidRDefault="00360304" w:rsidP="00360304">
      <w:pPr>
        <w:rPr>
          <w:rFonts w:asciiTheme="majorHAnsi" w:hAnsiTheme="majorHAnsi" w:cstheme="majorHAnsi"/>
          <w:sz w:val="20"/>
          <w:szCs w:val="20"/>
        </w:rPr>
      </w:pPr>
    </w:p>
    <w:p w:rsidR="00360304" w:rsidRPr="00EF5DA6" w:rsidRDefault="00360304" w:rsidP="00360304">
      <w:pPr>
        <w:rPr>
          <w:rFonts w:asciiTheme="majorHAnsi" w:hAnsiTheme="majorHAnsi" w:cstheme="majorHAnsi"/>
          <w:sz w:val="20"/>
          <w:szCs w:val="20"/>
        </w:rPr>
      </w:pPr>
    </w:p>
    <w:p w:rsidR="00360304" w:rsidRPr="00EF5DA6" w:rsidRDefault="00360304" w:rsidP="00360304">
      <w:pPr>
        <w:rPr>
          <w:rFonts w:asciiTheme="majorHAnsi" w:hAnsiTheme="majorHAnsi" w:cstheme="majorHAnsi"/>
          <w:sz w:val="20"/>
          <w:szCs w:val="20"/>
        </w:rPr>
      </w:pPr>
    </w:p>
    <w:p w:rsidR="00360304" w:rsidRPr="00EF5DA6" w:rsidRDefault="00360304" w:rsidP="00360304">
      <w:pPr>
        <w:rPr>
          <w:rFonts w:asciiTheme="majorHAnsi" w:hAnsiTheme="majorHAnsi" w:cstheme="majorHAnsi"/>
          <w:sz w:val="20"/>
          <w:szCs w:val="20"/>
        </w:rPr>
      </w:pPr>
    </w:p>
    <w:p w:rsidR="00360304" w:rsidRPr="00EF5DA6" w:rsidRDefault="00360304" w:rsidP="00360304">
      <w:pPr>
        <w:rPr>
          <w:rFonts w:asciiTheme="majorHAnsi" w:hAnsiTheme="majorHAnsi" w:cstheme="majorHAnsi"/>
          <w:sz w:val="20"/>
          <w:szCs w:val="20"/>
        </w:rPr>
      </w:pPr>
    </w:p>
    <w:p w:rsidR="00360304" w:rsidRPr="00EF5DA6" w:rsidRDefault="00360304" w:rsidP="00360304">
      <w:pPr>
        <w:rPr>
          <w:rFonts w:asciiTheme="majorHAnsi" w:hAnsiTheme="majorHAnsi" w:cstheme="majorHAnsi"/>
          <w:sz w:val="20"/>
          <w:szCs w:val="20"/>
        </w:rPr>
      </w:pPr>
    </w:p>
    <w:p w:rsidR="00360304" w:rsidRPr="00EF5DA6" w:rsidRDefault="00360304">
      <w:pPr>
        <w:rPr>
          <w:rFonts w:asciiTheme="majorHAnsi" w:hAnsiTheme="majorHAnsi" w:cstheme="majorHAnsi"/>
          <w:sz w:val="20"/>
          <w:szCs w:val="20"/>
        </w:rPr>
      </w:pPr>
    </w:p>
    <w:p w:rsidR="003517CB" w:rsidRPr="00EF5DA6" w:rsidRDefault="003517CB">
      <w:pPr>
        <w:rPr>
          <w:rFonts w:asciiTheme="majorHAnsi" w:hAnsiTheme="majorHAnsi" w:cstheme="majorHAnsi"/>
          <w:sz w:val="20"/>
          <w:szCs w:val="20"/>
        </w:rPr>
      </w:pPr>
    </w:p>
    <w:p w:rsidR="003517CB" w:rsidRPr="00EF5DA6" w:rsidRDefault="003517CB" w:rsidP="003517CB">
      <w:pPr>
        <w:rPr>
          <w:rFonts w:asciiTheme="majorHAnsi" w:hAnsiTheme="majorHAnsi" w:cstheme="majorHAnsi"/>
          <w:sz w:val="20"/>
          <w:szCs w:val="20"/>
        </w:rPr>
      </w:pPr>
    </w:p>
    <w:p w:rsidR="003517CB" w:rsidRPr="00EF5DA6" w:rsidRDefault="003517CB" w:rsidP="003517CB">
      <w:pPr>
        <w:rPr>
          <w:rFonts w:asciiTheme="majorHAnsi" w:hAnsiTheme="majorHAnsi" w:cstheme="majorHAnsi"/>
          <w:sz w:val="20"/>
          <w:szCs w:val="20"/>
        </w:rPr>
      </w:pPr>
    </w:p>
    <w:p w:rsidR="00EF5DA6" w:rsidRPr="00EF5DA6" w:rsidRDefault="00EF5DA6">
      <w:pPr>
        <w:rPr>
          <w:rFonts w:asciiTheme="majorHAnsi" w:hAnsiTheme="majorHAnsi" w:cstheme="majorHAnsi"/>
          <w:b/>
          <w:sz w:val="20"/>
          <w:szCs w:val="20"/>
        </w:rPr>
      </w:pPr>
    </w:p>
    <w:sectPr w:rsidR="00EF5DA6" w:rsidRPr="00EF5DA6" w:rsidSect="00FD5B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23" w:rsidRDefault="00E27E23" w:rsidP="00BC406C">
      <w:pPr>
        <w:spacing w:after="0" w:line="240" w:lineRule="auto"/>
      </w:pPr>
      <w:r>
        <w:separator/>
      </w:r>
    </w:p>
  </w:endnote>
  <w:endnote w:type="continuationSeparator" w:id="0">
    <w:p w:rsidR="00E27E23" w:rsidRDefault="00E27E23" w:rsidP="00BC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04" w:rsidRPr="00360304" w:rsidRDefault="00360304" w:rsidP="00360304">
    <w:pPr>
      <w:spacing w:after="0"/>
      <w:ind w:left="708" w:firstLine="708"/>
      <w:rPr>
        <w:rFonts w:cs="Times New Roman"/>
        <w:b/>
        <w:sz w:val="18"/>
        <w:szCs w:val="18"/>
      </w:rPr>
    </w:pPr>
  </w:p>
  <w:tbl>
    <w:tblPr>
      <w:tblStyle w:val="Tabela-Siatka"/>
      <w:tblW w:w="10986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4157"/>
      <w:gridCol w:w="4225"/>
    </w:tblGrid>
    <w:tr w:rsidR="00360304" w:rsidTr="00360304">
      <w:trPr>
        <w:trHeight w:val="1405"/>
      </w:trPr>
      <w:tc>
        <w:tcPr>
          <w:tcW w:w="2604" w:type="dxa"/>
        </w:tcPr>
        <w:p w:rsidR="00360304" w:rsidRDefault="00360304" w:rsidP="00360304">
          <w:pPr>
            <w:spacing w:after="0"/>
            <w:rPr>
              <w:rFonts w:cs="Times New Roman"/>
              <w:sz w:val="18"/>
              <w:szCs w:val="18"/>
            </w:rPr>
          </w:pPr>
          <w:r w:rsidRPr="00FD5B9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6F4936D3" wp14:editId="66C9283F">
                <wp:simplePos x="0" y="0"/>
                <wp:positionH relativeFrom="column">
                  <wp:posOffset>-22979</wp:posOffset>
                </wp:positionH>
                <wp:positionV relativeFrom="paragraph">
                  <wp:posOffset>85054</wp:posOffset>
                </wp:positionV>
                <wp:extent cx="1155940" cy="757861"/>
                <wp:effectExtent l="0" t="0" r="6350" b="4445"/>
                <wp:wrapNone/>
                <wp:docPr id="9" name="Obraz 9" descr="C:\Users\Admin\AppData\Local\Microsoft\Windows\INetCache\Content.Word\logo-wersja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INetCache\Content.Word\logo-wersja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321" cy="77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7" w:type="dxa"/>
        </w:tcPr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>Realizator projektu: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 xml:space="preserve">Fundacja edukacyjno-sportowa regeneracja 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ul. 17 Stycznia 16, 06-400 Ciechanów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 xml:space="preserve">Tel. 600-850-079, </w:t>
          </w:r>
        </w:p>
        <w:p w:rsidR="00360304" w:rsidRPr="00360304" w:rsidRDefault="00360304" w:rsidP="00360304">
          <w:pPr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www.regeneracja.org.pl</w:t>
          </w:r>
        </w:p>
      </w:tc>
      <w:tc>
        <w:tcPr>
          <w:tcW w:w="4225" w:type="dxa"/>
        </w:tcPr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>Partner/Biuro projektu: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b/>
              <w:sz w:val="18"/>
              <w:szCs w:val="18"/>
            </w:rPr>
            <w:t>Gminny Ośrodek Pomocy Społecznej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Ul. Krasińskiego 4, 06-406 Opinogóra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Tel. 23-671-70-78</w:t>
          </w:r>
        </w:p>
        <w:p w:rsidR="00360304" w:rsidRPr="00360304" w:rsidRDefault="00360304" w:rsidP="00360304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 w:rsidRPr="00360304">
            <w:rPr>
              <w:rFonts w:asciiTheme="majorHAnsi" w:hAnsiTheme="majorHAnsi" w:cstheme="majorHAnsi"/>
              <w:sz w:val="18"/>
              <w:szCs w:val="18"/>
            </w:rPr>
            <w:t>www.gopsopinogora.pl</w:t>
          </w:r>
        </w:p>
      </w:tc>
    </w:tr>
  </w:tbl>
  <w:p w:rsidR="00FD5B9F" w:rsidRPr="00FD5B9F" w:rsidRDefault="00FD5B9F" w:rsidP="00360304">
    <w:pPr>
      <w:spacing w:after="0"/>
      <w:ind w:left="708" w:firstLine="708"/>
      <w:rPr>
        <w:rFonts w:cs="Times New Roman"/>
        <w:sz w:val="18"/>
        <w:szCs w:val="18"/>
      </w:rPr>
    </w:pPr>
  </w:p>
  <w:p w:rsidR="00814F26" w:rsidRPr="00FD5B9F" w:rsidRDefault="00FD5B9F" w:rsidP="00360304">
    <w:pPr>
      <w:spacing w:after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 xml:space="preserve">                               </w:t>
    </w:r>
  </w:p>
  <w:p w:rsidR="003517CB" w:rsidRDefault="003517CB" w:rsidP="00814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ED" w:rsidRDefault="00E27E2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23" w:rsidRDefault="00E27E23" w:rsidP="00BC406C">
      <w:pPr>
        <w:spacing w:after="0" w:line="240" w:lineRule="auto"/>
      </w:pPr>
      <w:r>
        <w:separator/>
      </w:r>
    </w:p>
  </w:footnote>
  <w:footnote w:type="continuationSeparator" w:id="0">
    <w:p w:rsidR="00E27E23" w:rsidRDefault="00E27E23" w:rsidP="00BC406C">
      <w:pPr>
        <w:spacing w:after="0" w:line="240" w:lineRule="auto"/>
      </w:pPr>
      <w:r>
        <w:continuationSeparator/>
      </w:r>
    </w:p>
  </w:footnote>
  <w:footnote w:id="1">
    <w:p w:rsidR="00D03CE0" w:rsidRDefault="00D03CE0">
      <w:pPr>
        <w:pStyle w:val="Tekstprzypisudolnego"/>
      </w:pPr>
      <w:r>
        <w:rPr>
          <w:rStyle w:val="Odwoanieprzypisudolnego"/>
        </w:rPr>
        <w:footnoteRef/>
      </w:r>
      <w:r>
        <w:t xml:space="preserve"> Kandydat musi zaznaczyć co najmniej jedną odpowiedź twierdzącą, aby brać udział w kwalifikacji d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38" w:rsidRPr="002967ED" w:rsidRDefault="002967ED" w:rsidP="002967ED">
    <w:pPr>
      <w:spacing w:after="0"/>
      <w:rPr>
        <w:rFonts w:cs="Times New Roman"/>
        <w:b/>
      </w:rPr>
    </w:pPr>
    <w:r>
      <w:rPr>
        <w:rFonts w:cs="Times New Roman"/>
        <w:b/>
        <w:noProof/>
        <w:lang w:eastAsia="pl-PL"/>
      </w:rPr>
      <w:drawing>
        <wp:inline distT="0" distB="0" distL="0" distR="0" wp14:anchorId="10C70385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06C" w:rsidRDefault="00BC40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ED" w:rsidRDefault="00E27E23" w:rsidP="0007023A">
    <w:pPr>
      <w:pStyle w:val="Nagwek"/>
    </w:pPr>
  </w:p>
  <w:p w:rsidR="009E43ED" w:rsidRDefault="00E27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68503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0500E"/>
    <w:multiLevelType w:val="hybridMultilevel"/>
    <w:tmpl w:val="72A6CFD2"/>
    <w:lvl w:ilvl="0" w:tplc="8FB6A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7E5F6F"/>
    <w:multiLevelType w:val="multilevel"/>
    <w:tmpl w:val="F2EA9E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7DE7EF0"/>
    <w:multiLevelType w:val="hybridMultilevel"/>
    <w:tmpl w:val="49166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5EA"/>
    <w:multiLevelType w:val="hybridMultilevel"/>
    <w:tmpl w:val="72885374"/>
    <w:lvl w:ilvl="0" w:tplc="A778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 w:numId="17">
    <w:abstractNumId w:val="0"/>
  </w:num>
  <w:num w:numId="18">
    <w:abstractNumId w:val="10"/>
  </w:num>
  <w:num w:numId="19">
    <w:abstractNumId w:val="7"/>
  </w:num>
  <w:num w:numId="20">
    <w:abstractNumId w:val="5"/>
  </w:num>
  <w:num w:numId="21">
    <w:abstractNumId w:val="15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C"/>
    <w:rsid w:val="00010387"/>
    <w:rsid w:val="000934B0"/>
    <w:rsid w:val="00143EA3"/>
    <w:rsid w:val="001E69D5"/>
    <w:rsid w:val="00231FDD"/>
    <w:rsid w:val="00232CE1"/>
    <w:rsid w:val="002967ED"/>
    <w:rsid w:val="00297FA8"/>
    <w:rsid w:val="002D0286"/>
    <w:rsid w:val="00305095"/>
    <w:rsid w:val="00316F35"/>
    <w:rsid w:val="003517CB"/>
    <w:rsid w:val="00360304"/>
    <w:rsid w:val="003A2394"/>
    <w:rsid w:val="003B773B"/>
    <w:rsid w:val="003E51CE"/>
    <w:rsid w:val="004660E1"/>
    <w:rsid w:val="004969F5"/>
    <w:rsid w:val="004E33AC"/>
    <w:rsid w:val="004F069F"/>
    <w:rsid w:val="00531660"/>
    <w:rsid w:val="0054192D"/>
    <w:rsid w:val="005576B9"/>
    <w:rsid w:val="005D6535"/>
    <w:rsid w:val="005F130A"/>
    <w:rsid w:val="0061505B"/>
    <w:rsid w:val="006F6DDF"/>
    <w:rsid w:val="007975B2"/>
    <w:rsid w:val="007A65EA"/>
    <w:rsid w:val="007F7CB8"/>
    <w:rsid w:val="00813F9F"/>
    <w:rsid w:val="00814F26"/>
    <w:rsid w:val="00961B6B"/>
    <w:rsid w:val="009731E1"/>
    <w:rsid w:val="00991F5C"/>
    <w:rsid w:val="009A557B"/>
    <w:rsid w:val="009B5EB1"/>
    <w:rsid w:val="009E687D"/>
    <w:rsid w:val="009F0B61"/>
    <w:rsid w:val="00A407A9"/>
    <w:rsid w:val="00B037AD"/>
    <w:rsid w:val="00B40316"/>
    <w:rsid w:val="00B458BF"/>
    <w:rsid w:val="00B74683"/>
    <w:rsid w:val="00BC406C"/>
    <w:rsid w:val="00BD3937"/>
    <w:rsid w:val="00C344E6"/>
    <w:rsid w:val="00CC7260"/>
    <w:rsid w:val="00D03CE0"/>
    <w:rsid w:val="00D57F23"/>
    <w:rsid w:val="00D76BF2"/>
    <w:rsid w:val="00DA2738"/>
    <w:rsid w:val="00E2297F"/>
    <w:rsid w:val="00E27E23"/>
    <w:rsid w:val="00EB1009"/>
    <w:rsid w:val="00ED5DF2"/>
    <w:rsid w:val="00EF5DA6"/>
    <w:rsid w:val="00F31DDC"/>
    <w:rsid w:val="00F46A66"/>
    <w:rsid w:val="00F74242"/>
    <w:rsid w:val="00FB258E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E6B1A-8DBB-4029-8346-CA7AF7A5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06C"/>
    <w:pPr>
      <w:spacing w:after="200" w:line="276" w:lineRule="auto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BC406C"/>
    <w:pPr>
      <w:keepNext/>
      <w:keepLines/>
      <w:jc w:val="center"/>
      <w:outlineLvl w:val="2"/>
    </w:pPr>
    <w:rPr>
      <w:rFonts w:asciiTheme="majorHAnsi" w:eastAsia="Times New Roman" w:hAnsiTheme="majorHAnsi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BC406C"/>
    <w:rPr>
      <w:rFonts w:asciiTheme="majorHAnsi" w:eastAsia="Times New Roman" w:hAnsiTheme="majorHAnsi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C40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06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C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06C"/>
    <w:rPr>
      <w:rFonts w:ascii="Times New Roman" w:hAnsi="Times New Roman"/>
    </w:rPr>
  </w:style>
  <w:style w:type="character" w:styleId="Hipercze">
    <w:name w:val="Hyperlink"/>
    <w:unhideWhenUsed/>
    <w:rsid w:val="00BC406C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BC406C"/>
    <w:pPr>
      <w:tabs>
        <w:tab w:val="left" w:pos="900"/>
      </w:tabs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4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6C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9">
    <w:name w:val="Style9"/>
    <w:basedOn w:val="Normalny"/>
    <w:uiPriority w:val="99"/>
    <w:rsid w:val="00BC40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BC406C"/>
    <w:rPr>
      <w:rFonts w:ascii="Calibri" w:hAnsi="Calibri" w:cs="Calibri"/>
      <w:color w:val="000000"/>
      <w:sz w:val="20"/>
      <w:szCs w:val="20"/>
    </w:rPr>
  </w:style>
  <w:style w:type="character" w:customStyle="1" w:styleId="FontStyle15">
    <w:name w:val="Font Style15"/>
    <w:uiPriority w:val="99"/>
    <w:rsid w:val="00BC40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5B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31660"/>
    <w:rPr>
      <w:b/>
      <w:bCs/>
    </w:rPr>
  </w:style>
  <w:style w:type="table" w:styleId="Tabela-Siatka">
    <w:name w:val="Table Grid"/>
    <w:basedOn w:val="Standardowy"/>
    <w:uiPriority w:val="39"/>
    <w:rsid w:val="003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CE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D50F-9E12-4C76-AA34-689A7FF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dmin</cp:lastModifiedBy>
  <cp:revision>11</cp:revision>
  <cp:lastPrinted>2017-09-05T09:38:00Z</cp:lastPrinted>
  <dcterms:created xsi:type="dcterms:W3CDTF">2017-09-04T09:15:00Z</dcterms:created>
  <dcterms:modified xsi:type="dcterms:W3CDTF">2017-09-05T09:38:00Z</dcterms:modified>
</cp:coreProperties>
</file>